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E602BDF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147889">
        <w:rPr>
          <w:b/>
        </w:rPr>
        <w:t xml:space="preserve">March </w:t>
      </w:r>
      <w:r w:rsidR="00BB1534" w:rsidRPr="00713B44">
        <w:rPr>
          <w:b/>
        </w:rPr>
        <w:t>Meeting of Willersey Parish Council will be held on</w:t>
      </w:r>
    </w:p>
    <w:p w14:paraId="01BA52ED" w14:textId="1BA43511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E051A4">
        <w:rPr>
          <w:b/>
        </w:rPr>
        <w:t>20</w:t>
      </w:r>
      <w:r w:rsidR="00A64A27" w:rsidRPr="00A64A27">
        <w:rPr>
          <w:b/>
          <w:vertAlign w:val="superscript"/>
        </w:rPr>
        <w:t>th</w:t>
      </w:r>
      <w:r w:rsidR="00A64A27">
        <w:rPr>
          <w:b/>
        </w:rPr>
        <w:t xml:space="preserve"> </w:t>
      </w:r>
      <w:r w:rsidR="00617679">
        <w:rPr>
          <w:b/>
        </w:rPr>
        <w:t>March</w:t>
      </w:r>
      <w:r w:rsidR="00A64A27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 xml:space="preserve">at </w:t>
      </w:r>
      <w:r w:rsidR="00DC493F">
        <w:rPr>
          <w:b/>
        </w:rPr>
        <w:t>7.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0CB76176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147889">
        <w:rPr>
          <w:b/>
        </w:rPr>
        <w:t>H.Rothwell</w:t>
      </w:r>
      <w:proofErr w:type="spellEnd"/>
    </w:p>
    <w:p w14:paraId="50B84DB4" w14:textId="77777777" w:rsidR="00D6711B" w:rsidRPr="008A33B7" w:rsidRDefault="00D6711B" w:rsidP="00D6711B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46327D0" w14:textId="77777777" w:rsidR="00015DD9" w:rsidRPr="00713B44" w:rsidRDefault="00015DD9" w:rsidP="00015DD9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674B56A5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147889">
        <w:rPr>
          <w:b/>
          <w:bCs/>
        </w:rPr>
        <w:t>Monday</w:t>
      </w:r>
      <w:r w:rsidR="0067085E">
        <w:rPr>
          <w:b/>
          <w:bCs/>
        </w:rPr>
        <w:t xml:space="preserve"> </w:t>
      </w:r>
      <w:r w:rsidR="00147889">
        <w:rPr>
          <w:b/>
          <w:bCs/>
        </w:rPr>
        <w:t>20</w:t>
      </w:r>
      <w:r w:rsidR="00A64A27" w:rsidRPr="00A64A27">
        <w:rPr>
          <w:b/>
          <w:bCs/>
          <w:vertAlign w:val="superscript"/>
        </w:rPr>
        <w:t>h</w:t>
      </w:r>
      <w:r w:rsidR="00A64A27">
        <w:rPr>
          <w:b/>
          <w:bCs/>
        </w:rPr>
        <w:t xml:space="preserve"> </w:t>
      </w:r>
      <w:r w:rsidR="00147889">
        <w:rPr>
          <w:b/>
          <w:bCs/>
        </w:rPr>
        <w:t>February</w:t>
      </w:r>
    </w:p>
    <w:p w14:paraId="748EF632" w14:textId="77777777" w:rsidR="00015DD9" w:rsidRDefault="00015DD9" w:rsidP="00015DD9">
      <w:pPr>
        <w:tabs>
          <w:tab w:val="left" w:pos="900"/>
        </w:tabs>
        <w:ind w:left="360"/>
        <w:rPr>
          <w:b/>
        </w:rPr>
      </w:pP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3F5AE407" w14:textId="77777777" w:rsidR="006C020A" w:rsidRDefault="006C020A" w:rsidP="006C020A">
      <w:pPr>
        <w:pStyle w:val="ListParagraph"/>
        <w:rPr>
          <w:b/>
        </w:rPr>
      </w:pPr>
    </w:p>
    <w:p w14:paraId="729E5393" w14:textId="6DB09EBA" w:rsidR="00DD02C7" w:rsidRPr="00DD02C7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</w:pPr>
      <w:r w:rsidRPr="00713B44">
        <w:rPr>
          <w:b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>
        <w:rPr>
          <w:b/>
        </w:rPr>
        <w:t>Clerks Report</w:t>
      </w:r>
    </w:p>
    <w:p w14:paraId="3CD3455D" w14:textId="042AB962" w:rsidR="00A52381" w:rsidRDefault="00BC5A4A" w:rsidP="00C60E1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Rebekah Glockling </w:t>
      </w:r>
      <w:r w:rsidR="00C83264">
        <w:rPr>
          <w:bCs/>
        </w:rPr>
        <w:t xml:space="preserve">community </w:t>
      </w:r>
      <w:r>
        <w:rPr>
          <w:bCs/>
        </w:rPr>
        <w:t>food fridge query</w:t>
      </w:r>
    </w:p>
    <w:p w14:paraId="078603B3" w14:textId="076DBFD6" w:rsidR="009C65E8" w:rsidRPr="00F14555" w:rsidRDefault="00AA3771" w:rsidP="00C60E10">
      <w:pPr>
        <w:pStyle w:val="ListParagraph"/>
        <w:numPr>
          <w:ilvl w:val="0"/>
          <w:numId w:val="38"/>
        </w:numPr>
        <w:rPr>
          <w:bCs/>
          <w:lang w:val="fr-FR"/>
        </w:rPr>
      </w:pPr>
      <w:proofErr w:type="spellStart"/>
      <w:r>
        <w:rPr>
          <w:bCs/>
          <w:lang w:val="fr-FR"/>
        </w:rPr>
        <w:t>Jubile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Tre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electricity</w:t>
      </w:r>
      <w:proofErr w:type="spellEnd"/>
      <w:r>
        <w:rPr>
          <w:bCs/>
          <w:lang w:val="fr-FR"/>
        </w:rPr>
        <w:t xml:space="preserve"> bill </w:t>
      </w:r>
    </w:p>
    <w:p w14:paraId="2B488A4B" w14:textId="614AC1D2" w:rsidR="00AB02A5" w:rsidRDefault="00125D8B" w:rsidP="00C60E1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Phillip Ord documents</w:t>
      </w:r>
    </w:p>
    <w:p w14:paraId="0BFA7919" w14:textId="43FBDA75" w:rsidR="00402CC3" w:rsidRDefault="00402CC3" w:rsidP="00C60E1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Willow Green &amp; </w:t>
      </w:r>
      <w:proofErr w:type="spellStart"/>
      <w:r>
        <w:rPr>
          <w:bCs/>
        </w:rPr>
        <w:t>Penderels</w:t>
      </w:r>
      <w:proofErr w:type="spellEnd"/>
      <w:r>
        <w:rPr>
          <w:bCs/>
        </w:rPr>
        <w:t xml:space="preserve"> hedges.</w:t>
      </w:r>
    </w:p>
    <w:p w14:paraId="234B7093" w14:textId="16CE3D27" w:rsidR="00151859" w:rsidRDefault="00151859" w:rsidP="00E051A4">
      <w:pPr>
        <w:pStyle w:val="ListParagraph"/>
      </w:pPr>
    </w:p>
    <w:p w14:paraId="5B22637F" w14:textId="2B005FA9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59060B49" w14:textId="77777777" w:rsidR="00617679" w:rsidRPr="003E443A" w:rsidRDefault="00617679" w:rsidP="00617679">
      <w:pPr>
        <w:pStyle w:val="ListParagraph"/>
        <w:numPr>
          <w:ilvl w:val="0"/>
          <w:numId w:val="40"/>
        </w:numPr>
        <w:tabs>
          <w:tab w:val="left" w:pos="900"/>
        </w:tabs>
      </w:pPr>
      <w:r>
        <w:t>Report on meeting with Planning</w:t>
      </w:r>
    </w:p>
    <w:p w14:paraId="4862A0E0" w14:textId="77777777" w:rsidR="00617679" w:rsidRDefault="00617679" w:rsidP="00617679">
      <w:pPr>
        <w:tabs>
          <w:tab w:val="left" w:pos="900"/>
        </w:tabs>
        <w:ind w:left="360"/>
        <w:rPr>
          <w:b/>
          <w:bCs/>
          <w:u w:val="single"/>
        </w:rPr>
      </w:pPr>
    </w:p>
    <w:p w14:paraId="3428F150" w14:textId="026D025D" w:rsidR="00617679" w:rsidRDefault="00617679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>
        <w:rPr>
          <w:b/>
          <w:bCs/>
          <w:u w:val="single"/>
        </w:rPr>
        <w:t>Coronation arrangements</w:t>
      </w:r>
    </w:p>
    <w:p w14:paraId="248757D8" w14:textId="7B2896C3" w:rsidR="003E443A" w:rsidRPr="003E443A" w:rsidRDefault="00617679" w:rsidP="009C65E8">
      <w:pPr>
        <w:pStyle w:val="ListParagraph"/>
        <w:numPr>
          <w:ilvl w:val="0"/>
          <w:numId w:val="36"/>
        </w:numPr>
        <w:tabs>
          <w:tab w:val="left" w:pos="900"/>
        </w:tabs>
      </w:pPr>
      <w:r>
        <w:t>To decide on  PC participation.</w:t>
      </w:r>
    </w:p>
    <w:p w14:paraId="4465DF09" w14:textId="77777777" w:rsidR="0067085E" w:rsidRPr="000A79CF" w:rsidRDefault="0067085E" w:rsidP="0067085E">
      <w:pPr>
        <w:tabs>
          <w:tab w:val="left" w:pos="900"/>
        </w:tabs>
      </w:pPr>
    </w:p>
    <w:p w14:paraId="12497CCB" w14:textId="6FE18155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92B912A" w14:textId="2342AD41" w:rsidR="00134BA5" w:rsidRDefault="00DD6076" w:rsidP="00EA4131">
      <w:pPr>
        <w:pStyle w:val="ListParagraph"/>
        <w:numPr>
          <w:ilvl w:val="0"/>
          <w:numId w:val="36"/>
        </w:numPr>
      </w:pPr>
      <w:r>
        <w:t xml:space="preserve">To decide </w:t>
      </w:r>
      <w:r w:rsidR="00147889">
        <w:t>on relocating the Broadway Rd. VAS</w:t>
      </w:r>
    </w:p>
    <w:p w14:paraId="4FFD504F" w14:textId="77050914" w:rsidR="00DE0CC2" w:rsidRDefault="00DE0CC2" w:rsidP="00EA4131">
      <w:pPr>
        <w:pStyle w:val="ListParagraph"/>
        <w:numPr>
          <w:ilvl w:val="0"/>
          <w:numId w:val="36"/>
        </w:numPr>
      </w:pPr>
      <w:r>
        <w:t>To decide on the location of the speed survey.</w:t>
      </w:r>
    </w:p>
    <w:p w14:paraId="0EB43FA0" w14:textId="0AEAC1B2" w:rsidR="00B468FB" w:rsidRDefault="00B468FB" w:rsidP="00EA4131">
      <w:pPr>
        <w:pStyle w:val="ListParagraph"/>
        <w:numPr>
          <w:ilvl w:val="0"/>
          <w:numId w:val="36"/>
        </w:numPr>
      </w:pPr>
      <w:r>
        <w:t>To approve</w:t>
      </w:r>
      <w:r w:rsidR="003512F8">
        <w:t xml:space="preserve"> &amp; sign</w:t>
      </w:r>
      <w:r>
        <w:t xml:space="preserve"> the Cemetery Land Transfer Deed.</w:t>
      </w:r>
    </w:p>
    <w:p w14:paraId="0D1744EC" w14:textId="70E55E31" w:rsidR="0040635E" w:rsidRDefault="0040635E" w:rsidP="00EA4131">
      <w:pPr>
        <w:pStyle w:val="ListParagraph"/>
        <w:numPr>
          <w:ilvl w:val="0"/>
          <w:numId w:val="36"/>
        </w:numPr>
      </w:pPr>
      <w:r>
        <w:t>To decide action on the Pool Orchard grant.</w:t>
      </w:r>
    </w:p>
    <w:p w14:paraId="2A5B6893" w14:textId="0827AF0F" w:rsidR="00E97449" w:rsidRDefault="00E97449" w:rsidP="00EA4131">
      <w:pPr>
        <w:pStyle w:val="ListParagraph"/>
        <w:numPr>
          <w:ilvl w:val="0"/>
          <w:numId w:val="36"/>
        </w:numPr>
      </w:pPr>
      <w:r>
        <w:t>To decide on new grit bins</w:t>
      </w:r>
    </w:p>
    <w:p w14:paraId="2F6D1FFF" w14:textId="5C48B72B" w:rsidR="00EA4131" w:rsidRPr="00194AD4" w:rsidRDefault="00EA4131" w:rsidP="00194AD4">
      <w:pPr>
        <w:pStyle w:val="ListParagraph"/>
      </w:pP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49DFC8B0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690A8A">
        <w:t>2</w:t>
      </w:r>
      <w:r w:rsidR="000439C4">
        <w:t>3759.17</w:t>
      </w:r>
      <w:r w:rsidR="00183C7B" w:rsidRPr="00713B44">
        <w:tab/>
      </w:r>
      <w:r w:rsidR="00F979BA" w:rsidRPr="00713B44">
        <w:t>(</w:t>
      </w:r>
      <w:r w:rsidRPr="00713B44">
        <w:t>£</w:t>
      </w:r>
      <w:r w:rsidR="00803506">
        <w:t>2</w:t>
      </w:r>
      <w:r w:rsidR="000439C4">
        <w:t>3464.31</w:t>
      </w:r>
      <w:r w:rsidR="00A1485B" w:rsidRPr="00713B44">
        <w:t>)</w:t>
      </w:r>
      <w:r w:rsidRPr="00713B44">
        <w:t xml:space="preserve">  </w:t>
      </w:r>
    </w:p>
    <w:p w14:paraId="4002D72C" w14:textId="694851C7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 xml:space="preserve">£ </w:t>
      </w:r>
      <w:r w:rsidR="000439C4">
        <w:t>28319.92</w:t>
      </w:r>
      <w:r w:rsidR="00183C7B" w:rsidRPr="00713B44">
        <w:tab/>
      </w:r>
      <w:r w:rsidRPr="00713B44">
        <w:t>(£</w:t>
      </w:r>
      <w:r w:rsidR="0019520E">
        <w:t>28</w:t>
      </w:r>
      <w:r w:rsidR="000439C4">
        <w:t>306.58</w:t>
      </w:r>
      <w:r w:rsidRPr="00713B44">
        <w:t>)</w:t>
      </w:r>
    </w:p>
    <w:p w14:paraId="2EFEA671" w14:textId="6F529D58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C512BF" w:rsidRPr="00713B44">
        <w:tab/>
      </w:r>
      <w:r w:rsidRPr="00713B44">
        <w:t xml:space="preserve">£ </w:t>
      </w:r>
      <w:r w:rsidR="000439C4">
        <w:t>13565.01</w:t>
      </w:r>
      <w:r w:rsidR="00183C7B" w:rsidRPr="00713B44">
        <w:tab/>
      </w:r>
      <w:r w:rsidRPr="00713B44">
        <w:t>(</w:t>
      </w:r>
      <w:r w:rsidR="0019520E">
        <w:t>£</w:t>
      </w:r>
      <w:r w:rsidR="000439C4">
        <w:t>13558.62</w:t>
      </w:r>
      <w:r w:rsidRPr="00713B44">
        <w:t xml:space="preserve">) </w:t>
      </w:r>
    </w:p>
    <w:p w14:paraId="5EAD46B2" w14:textId="77777777" w:rsidR="00713B44" w:rsidRPr="00713B44" w:rsidRDefault="00713B44" w:rsidP="00CE29B2">
      <w:pPr>
        <w:pStyle w:val="ListParagraph"/>
        <w:ind w:left="1080"/>
      </w:pPr>
    </w:p>
    <w:p w14:paraId="4B9269B9" w14:textId="60232F33" w:rsidR="00AE7FB6" w:rsidRPr="00713B44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</w:p>
    <w:p w14:paraId="676E6626" w14:textId="77777777" w:rsidR="00011103" w:rsidRDefault="00A110E8" w:rsidP="00011103">
      <w:pPr>
        <w:pStyle w:val="ListParagraph"/>
        <w:ind w:left="360"/>
        <w:rPr>
          <w:u w:val="single"/>
        </w:rPr>
      </w:pPr>
      <w:r w:rsidRPr="00713B44">
        <w:rPr>
          <w:u w:val="single"/>
        </w:rPr>
        <w:t>Cheques</w:t>
      </w:r>
    </w:p>
    <w:p w14:paraId="6893C2C5" w14:textId="3E1EDBC9" w:rsidR="00C94D7D" w:rsidRDefault="00011103" w:rsidP="00D456A7">
      <w:pPr>
        <w:pStyle w:val="ListParagraph"/>
        <w:ind w:left="360"/>
      </w:pPr>
      <w:r>
        <w:t>165</w:t>
      </w:r>
      <w:r w:rsidR="00203E6C">
        <w:t>4</w:t>
      </w:r>
      <w:r>
        <w:tab/>
      </w:r>
      <w:r w:rsidR="00D456A7">
        <w:t>SLCC membership</w:t>
      </w:r>
      <w:r w:rsidR="00FB7249">
        <w:tab/>
      </w:r>
      <w:r w:rsidR="00FB7249">
        <w:tab/>
      </w:r>
      <w:r w:rsidR="00FB7249">
        <w:tab/>
      </w:r>
      <w:r w:rsidR="00FB7249">
        <w:tab/>
      </w:r>
      <w:r w:rsidR="00FB7249">
        <w:tab/>
        <w:t>£112.00</w:t>
      </w:r>
    </w:p>
    <w:p w14:paraId="23BD901F" w14:textId="4E350C93" w:rsidR="00FB7249" w:rsidRDefault="00FB7249" w:rsidP="00D456A7">
      <w:pPr>
        <w:pStyle w:val="ListParagraph"/>
        <w:ind w:left="360"/>
      </w:pPr>
      <w:r>
        <w:t>165</w:t>
      </w:r>
      <w:r w:rsidR="00203E6C">
        <w:t>5</w:t>
      </w:r>
      <w:r>
        <w:tab/>
        <w:t>Clerks Salary February</w:t>
      </w:r>
      <w:r>
        <w:tab/>
      </w:r>
      <w:r>
        <w:tab/>
      </w:r>
      <w:r>
        <w:tab/>
      </w:r>
      <w:r>
        <w:tab/>
        <w:t>£380.07</w:t>
      </w:r>
    </w:p>
    <w:p w14:paraId="4D86E868" w14:textId="77777777" w:rsidR="006608AD" w:rsidRDefault="006608AD" w:rsidP="006608AD">
      <w:pPr>
        <w:pStyle w:val="ListParagraph"/>
        <w:ind w:left="360"/>
      </w:pPr>
    </w:p>
    <w:p w14:paraId="7392BE0A" w14:textId="4C615857" w:rsidR="00A110E8" w:rsidRPr="00713B44" w:rsidRDefault="00A110E8" w:rsidP="006608AD">
      <w:pPr>
        <w:pStyle w:val="ListParagraph"/>
        <w:ind w:left="360"/>
        <w:rPr>
          <w:b/>
          <w:u w:val="single"/>
        </w:rPr>
      </w:pPr>
      <w:r w:rsidRPr="00713B44">
        <w:rPr>
          <w:b/>
          <w:u w:val="single"/>
        </w:rPr>
        <w:t>AOB</w:t>
      </w:r>
    </w:p>
    <w:p w14:paraId="2A4AC7B3" w14:textId="39770851" w:rsidR="00A110E8" w:rsidRPr="00713B44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72337C">
        <w:t>April 17</w:t>
      </w:r>
      <w:r w:rsidR="00B202FA" w:rsidRPr="00B202FA">
        <w:rPr>
          <w:vertAlign w:val="superscript"/>
        </w:rPr>
        <w:t>th</w:t>
      </w:r>
      <w:r w:rsidR="00B202FA">
        <w:t xml:space="preserve"> </w:t>
      </w:r>
    </w:p>
    <w:p w14:paraId="3E9EEBDA" w14:textId="6F639F77" w:rsidR="00DA2C9C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>The chairm</w:t>
      </w:r>
      <w:r w:rsidR="00CA2A0E" w:rsidRPr="00713B44">
        <w:t xml:space="preserve">an </w:t>
      </w:r>
      <w:proofErr w:type="spellStart"/>
      <w:r w:rsidR="0072337C">
        <w:t>H.Rothwell</w:t>
      </w:r>
      <w:proofErr w:type="spellEnd"/>
      <w:r w:rsidR="00011103">
        <w:t xml:space="preserve"> </w:t>
      </w:r>
      <w:r w:rsidRPr="00713B44">
        <w:t xml:space="preserve">will be resigning effective </w:t>
      </w:r>
      <w:r w:rsidR="00A64281">
        <w:t>April</w:t>
      </w:r>
      <w:r w:rsidR="00C604FD">
        <w:t xml:space="preserve"> 1</w:t>
      </w:r>
      <w:r w:rsidR="0072337C">
        <w:t>0</w:t>
      </w:r>
      <w:r w:rsidR="008A33B7" w:rsidRPr="00B202FA">
        <w:rPr>
          <w:vertAlign w:val="superscript"/>
        </w:rPr>
        <w:t>th</w:t>
      </w:r>
      <w:r w:rsidR="00B202FA">
        <w:rPr>
          <w:vertAlign w:val="superscript"/>
        </w:rPr>
        <w:t>.</w:t>
      </w:r>
      <w:r w:rsidR="00B202FA">
        <w:t xml:space="preserve"> </w:t>
      </w:r>
      <w:r w:rsidR="008A33B7">
        <w:t xml:space="preserve"> </w:t>
      </w:r>
      <w:r w:rsidRPr="00713B44">
        <w:t xml:space="preserve">The first item on the agenda will therefore be the election of a new chairman </w:t>
      </w:r>
      <w:proofErr w:type="spellStart"/>
      <w:r w:rsidR="00A64281">
        <w:t>W.McDivitt</w:t>
      </w:r>
      <w:proofErr w:type="spellEnd"/>
      <w:r w:rsidR="0072337C">
        <w:t>.</w:t>
      </w:r>
    </w:p>
    <w:sectPr w:rsidR="00DA2C9C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71A0" w14:textId="77777777" w:rsidR="00F840C0" w:rsidRDefault="00F840C0" w:rsidP="000F027D">
      <w:r>
        <w:separator/>
      </w:r>
    </w:p>
  </w:endnote>
  <w:endnote w:type="continuationSeparator" w:id="0">
    <w:p w14:paraId="4C7CCDB7" w14:textId="77777777" w:rsidR="00F840C0" w:rsidRDefault="00F840C0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99ED" w14:textId="77777777" w:rsidR="00F840C0" w:rsidRDefault="00F840C0" w:rsidP="000F027D">
      <w:r>
        <w:separator/>
      </w:r>
    </w:p>
  </w:footnote>
  <w:footnote w:type="continuationSeparator" w:id="0">
    <w:p w14:paraId="0509E283" w14:textId="77777777" w:rsidR="00F840C0" w:rsidRDefault="00F840C0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A3548C"/>
    <w:multiLevelType w:val="hybridMultilevel"/>
    <w:tmpl w:val="95C04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E38DB"/>
    <w:multiLevelType w:val="hybridMultilevel"/>
    <w:tmpl w:val="C13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6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5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7"/>
  </w:num>
  <w:num w:numId="16" w16cid:durableId="2003925277">
    <w:abstractNumId w:val="31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8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30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9"/>
  </w:num>
  <w:num w:numId="35" w16cid:durableId="916137854">
    <w:abstractNumId w:val="26"/>
  </w:num>
  <w:num w:numId="36" w16cid:durableId="1168984077">
    <w:abstractNumId w:val="38"/>
  </w:num>
  <w:num w:numId="37" w16cid:durableId="815878321">
    <w:abstractNumId w:val="29"/>
  </w:num>
  <w:num w:numId="38" w16cid:durableId="114257499">
    <w:abstractNumId w:val="33"/>
  </w:num>
  <w:num w:numId="39" w16cid:durableId="1124738119">
    <w:abstractNumId w:val="32"/>
  </w:num>
  <w:num w:numId="40" w16cid:durableId="34402080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218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C736C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A8A"/>
    <w:rsid w:val="00690F24"/>
    <w:rsid w:val="006923EF"/>
    <w:rsid w:val="00692A51"/>
    <w:rsid w:val="00693152"/>
    <w:rsid w:val="00693474"/>
    <w:rsid w:val="0069464E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B3F"/>
    <w:rsid w:val="00AB02A5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0E"/>
    <w:rsid w:val="00BB76F3"/>
    <w:rsid w:val="00BC1FD4"/>
    <w:rsid w:val="00BC35A8"/>
    <w:rsid w:val="00BC5A4A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4A32"/>
    <w:rsid w:val="00CD4E1C"/>
    <w:rsid w:val="00CD50F2"/>
    <w:rsid w:val="00CD5235"/>
    <w:rsid w:val="00CD5B6C"/>
    <w:rsid w:val="00CD6212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0C0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22</cp:revision>
  <cp:lastPrinted>2022-09-22T11:52:00Z</cp:lastPrinted>
  <dcterms:created xsi:type="dcterms:W3CDTF">2023-02-21T14:35:00Z</dcterms:created>
  <dcterms:modified xsi:type="dcterms:W3CDTF">2023-03-15T10:28:00Z</dcterms:modified>
</cp:coreProperties>
</file>